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667597" w14:textId="703CA540" w:rsidR="000B1671" w:rsidRDefault="004A6F8B">
      <w:pPr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GoBack"/>
      <w:bookmarkEnd w:id="0"/>
      <w:r>
        <w:rPr>
          <w:rFonts w:ascii="Garamond" w:eastAsia="Garamond" w:hAnsi="Garamond" w:cs="Garamond"/>
          <w:b/>
          <w:sz w:val="28"/>
          <w:szCs w:val="28"/>
        </w:rPr>
        <w:t>Science &amp; Engineering Fair Research Plan</w:t>
      </w:r>
    </w:p>
    <w:p w14:paraId="4EB9FA58" w14:textId="77777777" w:rsidR="000B1671" w:rsidRDefault="004A6F8B">
      <w:pPr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Vertebrate Animal Research</w:t>
      </w:r>
    </w:p>
    <w:p w14:paraId="4FC5EFAA" w14:textId="77777777" w:rsidR="000B1671" w:rsidRDefault="000B16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8E6B60" w14:paraId="3CCA926D" w14:textId="77777777" w:rsidTr="00751926">
        <w:trPr>
          <w:trHeight w:val="340"/>
        </w:trPr>
        <w:tc>
          <w:tcPr>
            <w:tcW w:w="8649" w:type="dxa"/>
          </w:tcPr>
          <w:bookmarkStart w:id="1" w:name="_gjdgxs" w:colFirst="0" w:colLast="0"/>
          <w:bookmarkEnd w:id="1"/>
          <w:p w14:paraId="77882399" w14:textId="77777777" w:rsidR="008E6B60" w:rsidRPr="00A80379" w:rsidRDefault="008E6B60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8E6B60" w14:paraId="0231BC39" w14:textId="77777777" w:rsidTr="00751926">
        <w:trPr>
          <w:trHeight w:val="340"/>
        </w:trPr>
        <w:tc>
          <w:tcPr>
            <w:tcW w:w="8649" w:type="dxa"/>
          </w:tcPr>
          <w:p w14:paraId="42604487" w14:textId="77777777" w:rsidR="008E6B60" w:rsidRPr="00A80379" w:rsidRDefault="008E6B60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E6B60" w14:paraId="4E5C38CD" w14:textId="77777777" w:rsidTr="00751926">
        <w:trPr>
          <w:trHeight w:val="340"/>
        </w:trPr>
        <w:tc>
          <w:tcPr>
            <w:tcW w:w="8649" w:type="dxa"/>
          </w:tcPr>
          <w:p w14:paraId="490E8DA1" w14:textId="77777777" w:rsidR="008E6B60" w:rsidRPr="00A80379" w:rsidRDefault="008E6B60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E6B60" w14:paraId="53508824" w14:textId="77777777" w:rsidTr="00751926">
        <w:trPr>
          <w:trHeight w:val="340"/>
        </w:trPr>
        <w:tc>
          <w:tcPr>
            <w:tcW w:w="8649" w:type="dxa"/>
          </w:tcPr>
          <w:p w14:paraId="42FBDCC0" w14:textId="77777777" w:rsidR="008E6B60" w:rsidRPr="00A80379" w:rsidRDefault="008E6B60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383B77A" w14:textId="77777777" w:rsidR="000B1671" w:rsidRDefault="000B1671">
      <w:pPr>
        <w:rPr>
          <w:rFonts w:ascii="Garamond" w:eastAsia="Garamond" w:hAnsi="Garamond" w:cs="Garamond"/>
        </w:rPr>
      </w:pPr>
    </w:p>
    <w:p w14:paraId="7F229A75" w14:textId="77777777" w:rsidR="000C0184" w:rsidRPr="003C7A33" w:rsidRDefault="000C0184" w:rsidP="000C0184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C0184" w:rsidRPr="00547CF6" w14:paraId="5AB7CDEB" w14:textId="77777777" w:rsidTr="007D196E">
        <w:trPr>
          <w:trHeight w:val="544"/>
        </w:trPr>
        <w:tc>
          <w:tcPr>
            <w:tcW w:w="8640" w:type="dxa"/>
          </w:tcPr>
          <w:p w14:paraId="6D8C8438" w14:textId="77777777" w:rsidR="000C0184" w:rsidRDefault="00A632EE" w:rsidP="007D196E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D52AEF">
              <w:rPr>
                <w:rFonts w:ascii="Garamond" w:hAnsi="Garamond" w:cs="Arial"/>
              </w:rPr>
              <w:t> </w:t>
            </w:r>
            <w:r w:rsidR="00D52AEF">
              <w:rPr>
                <w:rFonts w:ascii="Garamond" w:hAnsi="Garamond" w:cs="Arial"/>
              </w:rPr>
              <w:t> </w:t>
            </w:r>
            <w:r w:rsidR="00D52AEF">
              <w:rPr>
                <w:rFonts w:ascii="Garamond" w:hAnsi="Garamond" w:cs="Arial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</w:p>
          <w:p w14:paraId="42B95327" w14:textId="77777777" w:rsidR="002C12EF" w:rsidRPr="00547CF6" w:rsidRDefault="002C12EF" w:rsidP="007D196E">
            <w:pPr>
              <w:rPr>
                <w:rFonts w:ascii="Garamond" w:hAnsi="Garamond"/>
              </w:rPr>
            </w:pPr>
          </w:p>
        </w:tc>
      </w:tr>
    </w:tbl>
    <w:p w14:paraId="5863868A" w14:textId="77777777" w:rsidR="000C0184" w:rsidRDefault="000C0184" w:rsidP="000C0184">
      <w:pPr>
        <w:jc w:val="right"/>
        <w:rPr>
          <w:rFonts w:ascii="Garamond" w:hAnsi="Garamond"/>
        </w:rPr>
      </w:pPr>
    </w:p>
    <w:p w14:paraId="7D2D319F" w14:textId="77777777" w:rsidR="000C0184" w:rsidRPr="003C7A33" w:rsidRDefault="000C0184" w:rsidP="000C0184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14:paraId="49D5AAA1" w14:textId="77777777" w:rsidR="000C0184" w:rsidRPr="00547CF6" w:rsidRDefault="000C0184" w:rsidP="000C0184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C0184" w:rsidRPr="00547CF6" w14:paraId="032AA5B5" w14:textId="77777777" w:rsidTr="007D196E">
        <w:trPr>
          <w:trHeight w:val="544"/>
        </w:trPr>
        <w:tc>
          <w:tcPr>
            <w:tcW w:w="8640" w:type="dxa"/>
          </w:tcPr>
          <w:p w14:paraId="24FFC4B9" w14:textId="77777777" w:rsidR="000C0184" w:rsidRPr="00547CF6" w:rsidRDefault="00A632EE" w:rsidP="007D196E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</w:p>
        </w:tc>
      </w:tr>
    </w:tbl>
    <w:p w14:paraId="1623C296" w14:textId="77777777" w:rsidR="000C0184" w:rsidRPr="00547CF6" w:rsidRDefault="000C0184" w:rsidP="000C0184">
      <w:pPr>
        <w:jc w:val="right"/>
        <w:rPr>
          <w:rFonts w:ascii="Garamond" w:hAnsi="Garamond"/>
        </w:rPr>
      </w:pPr>
    </w:p>
    <w:p w14:paraId="74EC9FF3" w14:textId="77777777" w:rsidR="000C0184" w:rsidRPr="003C7A33" w:rsidRDefault="000C0184" w:rsidP="000C0184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search Question/</w:t>
      </w:r>
      <w:r w:rsidRPr="003C7A33">
        <w:rPr>
          <w:rFonts w:ascii="Garamond" w:hAnsi="Garamond"/>
          <w:b/>
          <w:sz w:val="28"/>
        </w:rPr>
        <w:t>Hypothesis/Engineering Goals</w:t>
      </w:r>
      <w:r>
        <w:rPr>
          <w:rFonts w:ascii="Garamond" w:hAnsi="Garamond"/>
          <w:b/>
          <w:sz w:val="28"/>
        </w:rPr>
        <w:t>/Expected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C0184" w:rsidRPr="00547CF6" w14:paraId="71B2BCBC" w14:textId="77777777" w:rsidTr="007D196E">
        <w:trPr>
          <w:trHeight w:val="544"/>
        </w:trPr>
        <w:tc>
          <w:tcPr>
            <w:tcW w:w="8640" w:type="dxa"/>
          </w:tcPr>
          <w:p w14:paraId="34C12B9C" w14:textId="77777777" w:rsidR="000C0184" w:rsidRPr="00547CF6" w:rsidRDefault="00D52AEF" w:rsidP="007D196E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</w:p>
        </w:tc>
      </w:tr>
    </w:tbl>
    <w:p w14:paraId="70FF79EC" w14:textId="77777777" w:rsidR="000C0184" w:rsidRPr="00547CF6" w:rsidRDefault="000C0184" w:rsidP="000C0184">
      <w:pPr>
        <w:rPr>
          <w:rFonts w:ascii="Garamond" w:hAnsi="Garamond"/>
        </w:rPr>
      </w:pPr>
    </w:p>
    <w:p w14:paraId="13F535DE" w14:textId="77777777" w:rsidR="000B1671" w:rsidRDefault="004A6F8B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Materials List</w:t>
      </w:r>
    </w:p>
    <w:p w14:paraId="4120451D" w14:textId="77777777" w:rsidR="000B1671" w:rsidRDefault="004A6F8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ist of all items used in research.  Make sure to include concentrations of all chemicals, source and amount of all living organisms, and all equipment used.</w:t>
      </w:r>
    </w:p>
    <w:tbl>
      <w:tblPr>
        <w:tblStyle w:val="a3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0B1671" w14:paraId="6D303581" w14:textId="77777777">
        <w:trPr>
          <w:trHeight w:val="540"/>
        </w:trPr>
        <w:tc>
          <w:tcPr>
            <w:tcW w:w="8640" w:type="dxa"/>
          </w:tcPr>
          <w:p w14:paraId="0E083D9C" w14:textId="77777777" w:rsidR="000B1671" w:rsidRDefault="00D52AEF">
            <w:pPr>
              <w:numPr>
                <w:ilvl w:val="0"/>
                <w:numId w:val="8"/>
              </w:numPr>
              <w:ind w:hanging="360"/>
              <w:contextualSpacing/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t>     </w:t>
            </w:r>
          </w:p>
        </w:tc>
      </w:tr>
    </w:tbl>
    <w:p w14:paraId="6D8179AA" w14:textId="77777777" w:rsidR="000B1671" w:rsidRDefault="000B1671">
      <w:pPr>
        <w:rPr>
          <w:rFonts w:ascii="Garamond" w:eastAsia="Garamond" w:hAnsi="Garamond" w:cs="Garamond"/>
          <w:b/>
          <w:u w:val="single"/>
        </w:rPr>
      </w:pPr>
    </w:p>
    <w:p w14:paraId="1B256CDD" w14:textId="77777777" w:rsidR="000B1671" w:rsidRDefault="004A6F8B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  <w:u w:val="single"/>
        </w:rPr>
        <w:t>Procedures</w:t>
      </w:r>
      <w:r>
        <w:rPr>
          <w:rFonts w:ascii="Garamond" w:eastAsia="Garamond" w:hAnsi="Garamond" w:cs="Garamond"/>
          <w:b/>
        </w:rPr>
        <w:t xml:space="preserve"> </w:t>
      </w:r>
    </w:p>
    <w:p w14:paraId="05CE28BD" w14:textId="77777777" w:rsidR="000C0184" w:rsidRDefault="000C0184" w:rsidP="000C0184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Pr="00547CF6">
        <w:rPr>
          <w:rFonts w:ascii="Garamond" w:hAnsi="Garamond"/>
        </w:rPr>
        <w:t>all procedures and experimental design to be used for data collection (see Research Plan/Project Summary Instructions, ISEF Rules and Guidelines, page 3</w:t>
      </w:r>
      <w:r>
        <w:rPr>
          <w:rFonts w:ascii="Garamond" w:hAnsi="Garamond"/>
        </w:rPr>
        <w:t>1</w:t>
      </w:r>
      <w:r w:rsidR="007E583E">
        <w:rPr>
          <w:rFonts w:ascii="Garamond" w:hAnsi="Garamond"/>
        </w:rPr>
        <w:t>).  See pages 7</w:t>
      </w:r>
      <w:r w:rsidRPr="00547CF6">
        <w:rPr>
          <w:rFonts w:ascii="Garamond" w:hAnsi="Garamond"/>
        </w:rPr>
        <w:t>-2</w:t>
      </w:r>
      <w:r>
        <w:rPr>
          <w:rFonts w:ascii="Garamond" w:hAnsi="Garamond"/>
        </w:rPr>
        <w:t>3</w:t>
      </w:r>
      <w:r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  </w:t>
      </w:r>
      <w:r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Pr="00547CF6">
        <w:rPr>
          <w:rFonts w:ascii="Garamond" w:hAnsi="Garamond"/>
        </w:rPr>
        <w:t>.</w:t>
      </w:r>
    </w:p>
    <w:p w14:paraId="50FD94F4" w14:textId="77777777" w:rsidR="000B1671" w:rsidRDefault="000B1671">
      <w:pPr>
        <w:rPr>
          <w:rFonts w:ascii="Garamond" w:eastAsia="Garamond" w:hAnsi="Garamond" w:cs="Garamond"/>
        </w:rPr>
      </w:pPr>
    </w:p>
    <w:p w14:paraId="2B483A9F" w14:textId="77777777" w:rsidR="000B1671" w:rsidRDefault="004A6F8B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Vertebrate animal research</w:t>
      </w:r>
      <w:r>
        <w:rPr>
          <w:rFonts w:ascii="Garamond" w:eastAsia="Garamond" w:hAnsi="Garamond" w:cs="Garamond"/>
          <w:color w:val="221E1F"/>
        </w:rPr>
        <w:t>: Procedure must include the following items!</w:t>
      </w:r>
    </w:p>
    <w:p w14:paraId="0CFDA168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b/>
          <w:color w:val="221E1F"/>
        </w:rPr>
        <w:t>Describe potential ALTERNATIVES to vertebrate animal use and present a detailed justification for use of vertebrate animals.</w:t>
      </w:r>
      <w:r>
        <w:rPr>
          <w:rFonts w:ascii="Garamond" w:eastAsia="Garamond" w:hAnsi="Garamond" w:cs="Garamond"/>
          <w:color w:val="221E1F"/>
        </w:rPr>
        <w:t xml:space="preserve"> </w:t>
      </w:r>
    </w:p>
    <w:tbl>
      <w:tblPr>
        <w:tblStyle w:val="a4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3C91FCDA" w14:textId="77777777">
        <w:trPr>
          <w:trHeight w:val="540"/>
        </w:trPr>
        <w:tc>
          <w:tcPr>
            <w:tcW w:w="8033" w:type="dxa"/>
          </w:tcPr>
          <w:p w14:paraId="7925DCBB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</w:t>
            </w:r>
          </w:p>
        </w:tc>
      </w:tr>
    </w:tbl>
    <w:p w14:paraId="479E080B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Explain potential impact or contribution this research may have to science.   </w:t>
      </w:r>
    </w:p>
    <w:tbl>
      <w:tblPr>
        <w:tblStyle w:val="a5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7538EF0F" w14:textId="77777777">
        <w:trPr>
          <w:trHeight w:val="540"/>
        </w:trPr>
        <w:tc>
          <w:tcPr>
            <w:tcW w:w="8033" w:type="dxa"/>
          </w:tcPr>
          <w:p w14:paraId="14A76777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</w:t>
            </w:r>
          </w:p>
        </w:tc>
      </w:tr>
    </w:tbl>
    <w:p w14:paraId="24380072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lastRenderedPageBreak/>
        <w:t xml:space="preserve">Include </w:t>
      </w:r>
      <w:r>
        <w:rPr>
          <w:rFonts w:ascii="Garamond" w:eastAsia="Garamond" w:hAnsi="Garamond" w:cs="Garamond"/>
          <w:b/>
          <w:color w:val="221E1F"/>
        </w:rPr>
        <w:t>methods used to minimize potential discomfort</w:t>
      </w:r>
      <w:r>
        <w:rPr>
          <w:rFonts w:ascii="Garamond" w:eastAsia="Garamond" w:hAnsi="Garamond" w:cs="Garamond"/>
          <w:color w:val="221E1F"/>
        </w:rPr>
        <w:t xml:space="preserve">, distress, pain and injury to the animals </w:t>
      </w:r>
      <w:r w:rsidR="000C0184">
        <w:rPr>
          <w:rFonts w:ascii="Garamond" w:eastAsia="Garamond" w:hAnsi="Garamond" w:cs="Garamond"/>
          <w:color w:val="221E1F"/>
        </w:rPr>
        <w:t>during</w:t>
      </w:r>
      <w:r>
        <w:rPr>
          <w:rFonts w:ascii="Garamond" w:eastAsia="Garamond" w:hAnsi="Garamond" w:cs="Garamond"/>
          <w:color w:val="221E1F"/>
        </w:rPr>
        <w:t xml:space="preserve"> experimentation. </w:t>
      </w:r>
    </w:p>
    <w:tbl>
      <w:tblPr>
        <w:tblStyle w:val="a6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2C62F991" w14:textId="77777777">
        <w:trPr>
          <w:trHeight w:val="540"/>
        </w:trPr>
        <w:tc>
          <w:tcPr>
            <w:tcW w:w="8033" w:type="dxa"/>
          </w:tcPr>
          <w:p w14:paraId="1375E1C5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6C0CEF96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Detail chemical concentrations and drug dosages (if applicable). </w:t>
      </w:r>
    </w:p>
    <w:tbl>
      <w:tblPr>
        <w:tblStyle w:val="a7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6E685B58" w14:textId="77777777">
        <w:trPr>
          <w:trHeight w:val="540"/>
        </w:trPr>
        <w:tc>
          <w:tcPr>
            <w:tcW w:w="8033" w:type="dxa"/>
          </w:tcPr>
          <w:p w14:paraId="47504B5F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34852506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>Animal species (common and scientific name)</w:t>
      </w:r>
    </w:p>
    <w:tbl>
      <w:tblPr>
        <w:tblStyle w:val="a8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19F20653" w14:textId="77777777">
        <w:trPr>
          <w:trHeight w:val="540"/>
        </w:trPr>
        <w:tc>
          <w:tcPr>
            <w:tcW w:w="8033" w:type="dxa"/>
          </w:tcPr>
          <w:p w14:paraId="72EA19F0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4E9549F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tail animal numbers, strain, sex, age, source, etc. </w:t>
      </w:r>
    </w:p>
    <w:tbl>
      <w:tblPr>
        <w:tblStyle w:val="a9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29690D10" w14:textId="77777777">
        <w:trPr>
          <w:trHeight w:val="540"/>
        </w:trPr>
        <w:tc>
          <w:tcPr>
            <w:tcW w:w="8033" w:type="dxa"/>
          </w:tcPr>
          <w:p w14:paraId="366059FD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3E26E399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Describe housing and oversight of daily care and </w:t>
      </w:r>
      <w:r>
        <w:rPr>
          <w:rFonts w:ascii="Garamond" w:eastAsia="Garamond" w:hAnsi="Garamond" w:cs="Garamond"/>
          <w:b/>
          <w:color w:val="221E1F"/>
        </w:rPr>
        <w:t>disposition of animals during the study</w:t>
      </w:r>
      <w:r>
        <w:rPr>
          <w:rFonts w:ascii="Garamond" w:eastAsia="Garamond" w:hAnsi="Garamond" w:cs="Garamond"/>
          <w:color w:val="221E1F"/>
        </w:rPr>
        <w:t>.</w:t>
      </w:r>
      <w:r>
        <w:rPr>
          <w:rFonts w:ascii="Garamond" w:eastAsia="Garamond" w:hAnsi="Garamond" w:cs="Garamond"/>
          <w:b/>
          <w:color w:val="221E1F"/>
        </w:rPr>
        <w:t xml:space="preserve"> </w:t>
      </w:r>
    </w:p>
    <w:tbl>
      <w:tblPr>
        <w:tblStyle w:val="aa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244FD7B8" w14:textId="77777777">
        <w:trPr>
          <w:trHeight w:val="540"/>
        </w:trPr>
        <w:tc>
          <w:tcPr>
            <w:tcW w:w="8033" w:type="dxa"/>
          </w:tcPr>
          <w:p w14:paraId="74F634AD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261385E3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Describe in detail the </w:t>
      </w:r>
      <w:r>
        <w:rPr>
          <w:rFonts w:ascii="Garamond" w:eastAsia="Garamond" w:hAnsi="Garamond" w:cs="Garamond"/>
          <w:b/>
          <w:color w:val="221E1F"/>
        </w:rPr>
        <w:t>disposition of animals at the termination of the study</w:t>
      </w:r>
      <w:r>
        <w:rPr>
          <w:rFonts w:ascii="Garamond" w:eastAsia="Garamond" w:hAnsi="Garamond" w:cs="Garamond"/>
          <w:color w:val="221E1F"/>
        </w:rPr>
        <w:t>.</w:t>
      </w:r>
    </w:p>
    <w:tbl>
      <w:tblPr>
        <w:tblStyle w:val="ab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764D5AE6" w14:textId="77777777">
        <w:trPr>
          <w:trHeight w:val="540"/>
        </w:trPr>
        <w:tc>
          <w:tcPr>
            <w:tcW w:w="8033" w:type="dxa"/>
          </w:tcPr>
          <w:p w14:paraId="56041959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10A51528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Complete a Mortality Form </w:t>
      </w:r>
      <w:r>
        <w:rPr>
          <w:rFonts w:ascii="Garamond" w:eastAsia="Garamond" w:hAnsi="Garamond" w:cs="Garamond"/>
          <w:color w:val="221E1F"/>
        </w:rPr>
        <w:t>after experimentation has ended</w:t>
      </w:r>
      <w:r>
        <w:rPr>
          <w:rFonts w:ascii="Garamond" w:eastAsia="Garamond" w:hAnsi="Garamond" w:cs="Garamond"/>
          <w:b/>
          <w:color w:val="221E1F"/>
        </w:rPr>
        <w:t xml:space="preserve">. </w:t>
      </w:r>
    </w:p>
    <w:p w14:paraId="28294CB7" w14:textId="77777777" w:rsidR="000B1671" w:rsidRDefault="000B1671">
      <w:pPr>
        <w:rPr>
          <w:rFonts w:ascii="Garamond" w:eastAsia="Garamond" w:hAnsi="Garamond" w:cs="Garamond"/>
          <w:b/>
          <w:color w:val="221E1F"/>
          <w:u w:val="single"/>
        </w:rPr>
      </w:pPr>
    </w:p>
    <w:p w14:paraId="5370D043" w14:textId="77777777" w:rsidR="000B1671" w:rsidRDefault="004A6F8B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Potentially Hazardous Biological Agents</w:t>
      </w:r>
      <w:r>
        <w:rPr>
          <w:rFonts w:ascii="Garamond" w:eastAsia="Garamond" w:hAnsi="Garamond" w:cs="Garamond"/>
          <w:color w:val="221E1F"/>
        </w:rPr>
        <w:t>:  Procedure must include the following items!</w:t>
      </w:r>
    </w:p>
    <w:p w14:paraId="29F274A1" w14:textId="77777777" w:rsidR="000B1671" w:rsidRDefault="004A6F8B">
      <w:pPr>
        <w:numPr>
          <w:ilvl w:val="0"/>
          <w:numId w:val="5"/>
        </w:numPr>
        <w:ind w:left="720" w:hanging="360"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Describe </w:t>
      </w:r>
      <w:r>
        <w:rPr>
          <w:rFonts w:ascii="Garamond" w:eastAsia="Garamond" w:hAnsi="Garamond" w:cs="Garamond"/>
          <w:b/>
          <w:color w:val="221E1F"/>
        </w:rPr>
        <w:t>Biosafety Level Assessment process and resultant BSL determination</w:t>
      </w:r>
      <w:r>
        <w:rPr>
          <w:rFonts w:ascii="Garamond" w:eastAsia="Garamond" w:hAnsi="Garamond" w:cs="Garamond"/>
          <w:color w:val="221E1F"/>
        </w:rPr>
        <w:t xml:space="preserve">.   </w:t>
      </w:r>
    </w:p>
    <w:p w14:paraId="5571199B" w14:textId="77777777" w:rsidR="000B1671" w:rsidRDefault="004A6F8B">
      <w:pPr>
        <w:numPr>
          <w:ilvl w:val="0"/>
          <w:numId w:val="5"/>
        </w:numPr>
        <w:ind w:left="720" w:hanging="360"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Complete appropriate Biosafety Form.  </w:t>
      </w:r>
      <w:r>
        <w:rPr>
          <w:rFonts w:ascii="Garamond" w:eastAsia="Garamond" w:hAnsi="Garamond" w:cs="Garamond"/>
          <w:b/>
          <w:color w:val="221E1F"/>
        </w:rPr>
        <w:t>Include source of agent, source of specific cell line</w:t>
      </w:r>
      <w:r>
        <w:rPr>
          <w:rFonts w:ascii="Garamond" w:eastAsia="Garamond" w:hAnsi="Garamond" w:cs="Garamond"/>
          <w:color w:val="221E1F"/>
        </w:rPr>
        <w:t xml:space="preserve">, etc. </w:t>
      </w:r>
    </w:p>
    <w:p w14:paraId="6EF03655" w14:textId="77777777" w:rsidR="000B1671" w:rsidRDefault="004A6F8B">
      <w:pPr>
        <w:numPr>
          <w:ilvl w:val="0"/>
          <w:numId w:val="5"/>
        </w:numPr>
        <w:ind w:left="720" w:hanging="360"/>
        <w:rPr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 xml:space="preserve">Detail </w:t>
      </w:r>
      <w:r>
        <w:rPr>
          <w:rFonts w:ascii="Garamond" w:eastAsia="Garamond" w:hAnsi="Garamond" w:cs="Garamond"/>
          <w:color w:val="221E1F"/>
        </w:rPr>
        <w:t xml:space="preserve">safety precautions and </w:t>
      </w:r>
      <w:r>
        <w:rPr>
          <w:rFonts w:ascii="Garamond" w:eastAsia="Garamond" w:hAnsi="Garamond" w:cs="Garamond"/>
          <w:b/>
          <w:color w:val="221E1F"/>
        </w:rPr>
        <w:t>specify methods of disposal</w:t>
      </w:r>
      <w:r>
        <w:rPr>
          <w:rFonts w:ascii="Garamond" w:eastAsia="Garamond" w:hAnsi="Garamond" w:cs="Garamond"/>
          <w:color w:val="221E1F"/>
        </w:rPr>
        <w:t>.</w:t>
      </w:r>
    </w:p>
    <w:p w14:paraId="106151B8" w14:textId="77777777" w:rsidR="000B1671" w:rsidRDefault="000B1671">
      <w:pPr>
        <w:rPr>
          <w:rFonts w:ascii="Garamond" w:eastAsia="Garamond" w:hAnsi="Garamond" w:cs="Garamond"/>
          <w:b/>
          <w:color w:val="221E1F"/>
          <w:u w:val="single"/>
        </w:rPr>
      </w:pPr>
    </w:p>
    <w:p w14:paraId="0088B69F" w14:textId="77777777" w:rsidR="000B1671" w:rsidRDefault="004A6F8B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Hazardous Chemicals, Activities &amp; Devices</w:t>
      </w:r>
      <w:r>
        <w:rPr>
          <w:rFonts w:ascii="Garamond" w:eastAsia="Garamond" w:hAnsi="Garamond" w:cs="Garamond"/>
          <w:color w:val="221E1F"/>
        </w:rPr>
        <w:t>:  Procedure must include the following items!</w:t>
      </w:r>
    </w:p>
    <w:p w14:paraId="17D29CC6" w14:textId="77777777" w:rsidR="000B1671" w:rsidRDefault="004A6F8B">
      <w:pPr>
        <w:numPr>
          <w:ilvl w:val="0"/>
          <w:numId w:val="4"/>
        </w:numPr>
        <w:ind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scribe Risk Assessment process. </w:t>
      </w:r>
    </w:p>
    <w:p w14:paraId="05D51573" w14:textId="77777777" w:rsidR="000B1671" w:rsidRDefault="004A6F8B">
      <w:pPr>
        <w:numPr>
          <w:ilvl w:val="0"/>
          <w:numId w:val="6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tail chemical concentrations and drug dosages.  </w:t>
      </w:r>
    </w:p>
    <w:p w14:paraId="5AA4A0A0" w14:textId="77777777" w:rsidR="000B1671" w:rsidRDefault="004A6F8B">
      <w:pPr>
        <w:numPr>
          <w:ilvl w:val="0"/>
          <w:numId w:val="6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scribe safety precautions and procedures to minimize risk.  </w:t>
      </w:r>
    </w:p>
    <w:p w14:paraId="78B2F306" w14:textId="77777777" w:rsidR="000B1671" w:rsidRDefault="004A6F8B">
      <w:pPr>
        <w:numPr>
          <w:ilvl w:val="0"/>
          <w:numId w:val="6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Specify methods of disposal. </w:t>
      </w:r>
    </w:p>
    <w:p w14:paraId="04222E0F" w14:textId="77777777" w:rsidR="000B1671" w:rsidRDefault="000B1671"/>
    <w:p w14:paraId="2E4DB91C" w14:textId="77777777" w:rsidR="000B1671" w:rsidRDefault="004A6F8B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  <w:sz w:val="28"/>
          <w:szCs w:val="28"/>
        </w:rPr>
        <w:t>Procedures</w:t>
      </w:r>
      <w:r>
        <w:rPr>
          <w:rFonts w:ascii="Garamond" w:eastAsia="Garamond" w:hAnsi="Garamond" w:cs="Garamond"/>
          <w:b/>
        </w:rPr>
        <w:t xml:space="preserve"> (Research Methods)</w:t>
      </w:r>
    </w:p>
    <w:p w14:paraId="76C341D5" w14:textId="77777777" w:rsidR="000B1671" w:rsidRDefault="004A6F8B">
      <w:r>
        <w:rPr>
          <w:rFonts w:ascii="Garamond" w:eastAsia="Garamond" w:hAnsi="Garamond" w:cs="Garamond"/>
        </w:rPr>
        <w:t>Description in detail of method/procedures, risk and safety, and proper disposal if needed.  See statements above for more information.</w:t>
      </w:r>
    </w:p>
    <w:tbl>
      <w:tblPr>
        <w:tblStyle w:val="ac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0B1671" w14:paraId="45F44219" w14:textId="77777777">
        <w:trPr>
          <w:trHeight w:val="540"/>
        </w:trPr>
        <w:tc>
          <w:tcPr>
            <w:tcW w:w="8640" w:type="dxa"/>
          </w:tcPr>
          <w:p w14:paraId="3BC18057" w14:textId="77777777" w:rsidR="000B1671" w:rsidRDefault="00D52AEF" w:rsidP="00D52AEF"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  <w:p w14:paraId="09655C1B" w14:textId="77777777" w:rsidR="000B1671" w:rsidRDefault="000B1671"/>
          <w:p w14:paraId="108B2AC3" w14:textId="77777777" w:rsidR="000B1671" w:rsidRDefault="000B1671">
            <w:pPr>
              <w:rPr>
                <w:rFonts w:ascii="Garamond" w:eastAsia="Garamond" w:hAnsi="Garamond" w:cs="Garamond"/>
              </w:rPr>
            </w:pPr>
          </w:p>
        </w:tc>
      </w:tr>
    </w:tbl>
    <w:p w14:paraId="469888F5" w14:textId="77777777" w:rsidR="000B1671" w:rsidRDefault="000B1671">
      <w:pPr>
        <w:rPr>
          <w:rFonts w:ascii="Garamond" w:eastAsia="Garamond" w:hAnsi="Garamond" w:cs="Garamond"/>
          <w:u w:val="single"/>
        </w:rPr>
      </w:pPr>
    </w:p>
    <w:p w14:paraId="64CAEA9B" w14:textId="77777777" w:rsidR="000B1671" w:rsidRDefault="004A6F8B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Data Analysis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</w:p>
    <w:p w14:paraId="579720B6" w14:textId="77777777" w:rsidR="000B1671" w:rsidRDefault="004A6F8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color w:val="231F20"/>
        </w:rPr>
        <w:t xml:space="preserve">Describe the procedures you will use to </w:t>
      </w:r>
      <w:r>
        <w:rPr>
          <w:rFonts w:ascii="Garamond" w:eastAsia="Garamond" w:hAnsi="Garamond" w:cs="Garamond"/>
          <w:b/>
          <w:color w:val="231F20"/>
        </w:rPr>
        <w:t>analyze the data</w:t>
      </w:r>
      <w:r>
        <w:rPr>
          <w:rFonts w:ascii="Garamond" w:eastAsia="Garamond" w:hAnsi="Garamond" w:cs="Garamond"/>
          <w:color w:val="231F20"/>
        </w:rPr>
        <w:t xml:space="preserve"> that answer research question, hypothesis, or engineering goals.</w:t>
      </w:r>
    </w:p>
    <w:tbl>
      <w:tblPr>
        <w:tblStyle w:val="ad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0B1671" w14:paraId="27F1514C" w14:textId="77777777">
        <w:trPr>
          <w:trHeight w:val="540"/>
        </w:trPr>
        <w:tc>
          <w:tcPr>
            <w:tcW w:w="8640" w:type="dxa"/>
          </w:tcPr>
          <w:p w14:paraId="5BCECF3D" w14:textId="77777777" w:rsidR="000B1671" w:rsidRDefault="00D52AEF" w:rsidP="000C0184">
            <w:pPr>
              <w:contextualSpacing/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t>  </w:t>
            </w:r>
          </w:p>
        </w:tc>
      </w:tr>
    </w:tbl>
    <w:p w14:paraId="6FC886EE" w14:textId="77777777" w:rsidR="000B1671" w:rsidRDefault="004A6F8B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lastRenderedPageBreak/>
        <w:t>Bibliography</w:t>
      </w:r>
    </w:p>
    <w:p w14:paraId="7AED4CBF" w14:textId="77777777" w:rsidR="000B1671" w:rsidRDefault="004A6F8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List at least five (5) major references (e.g. science journal articles, books, internet sites) from your literature review. Please use a </w:t>
      </w:r>
      <w:r>
        <w:rPr>
          <w:rFonts w:ascii="Garamond" w:eastAsia="Garamond" w:hAnsi="Garamond" w:cs="Garamond"/>
          <w:b/>
          <w:u w:val="single"/>
        </w:rPr>
        <w:t>variety of sources</w:t>
      </w:r>
      <w:r>
        <w:rPr>
          <w:rFonts w:ascii="Garamond" w:eastAsia="Garamond" w:hAnsi="Garamond" w:cs="Garamond"/>
        </w:rPr>
        <w:t xml:space="preserve">, five sources from the internet will not suffice.  </w:t>
      </w:r>
    </w:p>
    <w:p w14:paraId="7CA637FD" w14:textId="77777777" w:rsidR="000B1671" w:rsidRDefault="004A6F8B">
      <w:pPr>
        <w:numPr>
          <w:ilvl w:val="0"/>
          <w:numId w:val="7"/>
        </w:numPr>
        <w:ind w:hanging="360"/>
      </w:pPr>
      <w:r>
        <w:rPr>
          <w:rFonts w:ascii="Garamond" w:eastAsia="Garamond" w:hAnsi="Garamond" w:cs="Garamond"/>
        </w:rPr>
        <w:t xml:space="preserve">If you plan to use </w:t>
      </w:r>
      <w:r>
        <w:rPr>
          <w:rFonts w:ascii="Garamond" w:eastAsia="Garamond" w:hAnsi="Garamond" w:cs="Garamond"/>
          <w:b/>
          <w:u w:val="single"/>
        </w:rPr>
        <w:t>vertebrate animals</w:t>
      </w:r>
      <w:r>
        <w:rPr>
          <w:rFonts w:ascii="Garamond" w:eastAsia="Garamond" w:hAnsi="Garamond" w:cs="Garamond"/>
        </w:rPr>
        <w:t xml:space="preserve">, one of these references must be an animal care reference.   </w:t>
      </w:r>
    </w:p>
    <w:p w14:paraId="0FBEE7D0" w14:textId="77777777" w:rsidR="000B1671" w:rsidRDefault="004A6F8B">
      <w:pPr>
        <w:numPr>
          <w:ilvl w:val="0"/>
          <w:numId w:val="7"/>
        </w:numPr>
        <w:ind w:hanging="360"/>
      </w:pPr>
      <w:r>
        <w:rPr>
          <w:rFonts w:ascii="Garamond" w:eastAsia="Garamond" w:hAnsi="Garamond" w:cs="Garamond"/>
        </w:rPr>
        <w:t xml:space="preserve">If you plan on using </w:t>
      </w:r>
      <w:r>
        <w:rPr>
          <w:rFonts w:ascii="Garamond" w:eastAsia="Garamond" w:hAnsi="Garamond" w:cs="Garamond"/>
          <w:b/>
          <w:u w:val="single"/>
        </w:rPr>
        <w:t>human subjects</w:t>
      </w:r>
      <w:r>
        <w:rPr>
          <w:rFonts w:ascii="Garamond" w:eastAsia="Garamond" w:hAnsi="Garamond" w:cs="Garamond"/>
        </w:rPr>
        <w:t xml:space="preserve">, one of these references must be from the listing of human subject reference in the ISEF Rules and Guidelines. </w:t>
      </w:r>
    </w:p>
    <w:p w14:paraId="29CFD6A1" w14:textId="77777777" w:rsidR="000B1671" w:rsidRDefault="004A6F8B">
      <w:pPr>
        <w:numPr>
          <w:ilvl w:val="0"/>
          <w:numId w:val="7"/>
        </w:numPr>
        <w:ind w:hanging="360"/>
      </w:pPr>
      <w:r>
        <w:rPr>
          <w:rFonts w:ascii="Garamond" w:eastAsia="Garamond" w:hAnsi="Garamond" w:cs="Garamond"/>
        </w:rPr>
        <w:t xml:space="preserve">Include MSDS/SDS citation for all </w:t>
      </w:r>
      <w:r>
        <w:rPr>
          <w:rFonts w:ascii="Garamond" w:eastAsia="Garamond" w:hAnsi="Garamond" w:cs="Garamond"/>
          <w:b/>
          <w:u w:val="single"/>
        </w:rPr>
        <w:t>hazardous chemicals</w:t>
      </w:r>
      <w:r>
        <w:rPr>
          <w:rFonts w:ascii="Garamond" w:eastAsia="Garamond" w:hAnsi="Garamond" w:cs="Garamond"/>
        </w:rPr>
        <w:t xml:space="preserve"> used in experimentation.</w:t>
      </w:r>
    </w:p>
    <w:p w14:paraId="25699D94" w14:textId="77777777" w:rsidR="000B1671" w:rsidRPr="000C0184" w:rsidRDefault="004A6F8B">
      <w:pPr>
        <w:numPr>
          <w:ilvl w:val="0"/>
          <w:numId w:val="7"/>
        </w:numPr>
        <w:ind w:hanging="360"/>
      </w:pPr>
      <w:r>
        <w:rPr>
          <w:rFonts w:ascii="Garamond" w:eastAsia="Garamond" w:hAnsi="Garamond" w:cs="Garamond"/>
        </w:rPr>
        <w:t xml:space="preserve">If you plan on using </w:t>
      </w:r>
      <w:r>
        <w:rPr>
          <w:rFonts w:ascii="Garamond" w:eastAsia="Garamond" w:hAnsi="Garamond" w:cs="Garamond"/>
          <w:b/>
          <w:u w:val="single"/>
        </w:rPr>
        <w:t>PHBA</w:t>
      </w:r>
      <w:r>
        <w:rPr>
          <w:rFonts w:ascii="Garamond" w:eastAsia="Garamond" w:hAnsi="Garamond" w:cs="Garamond"/>
        </w:rPr>
        <w:t xml:space="preserve">s, one of the references must include aseptic technique. </w:t>
      </w:r>
    </w:p>
    <w:p w14:paraId="5FCF0E5B" w14:textId="77777777" w:rsidR="000C0184" w:rsidRDefault="000C0184" w:rsidP="000C0184">
      <w:pPr>
        <w:ind w:left="720"/>
      </w:pPr>
    </w:p>
    <w:sectPr w:rsidR="000C0184">
      <w:headerReference w:type="default" r:id="rId8"/>
      <w:pgSz w:w="12240" w:h="15840"/>
      <w:pgMar w:top="1080" w:right="1620" w:bottom="1080" w:left="16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67939" w14:textId="77777777" w:rsidR="00337720" w:rsidRDefault="00337720">
      <w:r>
        <w:separator/>
      </w:r>
    </w:p>
  </w:endnote>
  <w:endnote w:type="continuationSeparator" w:id="0">
    <w:p w14:paraId="28187565" w14:textId="77777777" w:rsidR="00337720" w:rsidRDefault="0033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DE796" w14:textId="77777777" w:rsidR="00337720" w:rsidRDefault="00337720">
      <w:r>
        <w:separator/>
      </w:r>
    </w:p>
  </w:footnote>
  <w:footnote w:type="continuationSeparator" w:id="0">
    <w:p w14:paraId="7420E183" w14:textId="77777777" w:rsidR="00337720" w:rsidRDefault="0033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EC71F" w14:textId="1845E7CC" w:rsidR="000B1671" w:rsidRDefault="004A6F8B">
    <w:pPr>
      <w:tabs>
        <w:tab w:val="center" w:pos="4320"/>
        <w:tab w:val="right" w:pos="8640"/>
      </w:tabs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A9667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96675">
      <w:rPr>
        <w:noProof/>
      </w:rPr>
      <w:t>3</w:t>
    </w:r>
    <w:r>
      <w:fldChar w:fldCharType="end"/>
    </w:r>
  </w:p>
  <w:p w14:paraId="58B9D005" w14:textId="77777777" w:rsidR="000B1671" w:rsidRDefault="000B1671">
    <w:pPr>
      <w:tabs>
        <w:tab w:val="center" w:pos="4320"/>
        <w:tab w:val="right" w:pos="8640"/>
      </w:tabs>
      <w:jc w:val="right"/>
    </w:pPr>
  </w:p>
  <w:p w14:paraId="6B6E2EE6" w14:textId="77777777" w:rsidR="000B1671" w:rsidRDefault="000B1671">
    <w:pPr>
      <w:tabs>
        <w:tab w:val="center" w:pos="4320"/>
        <w:tab w:val="right" w:pos="86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2EA0"/>
    <w:multiLevelType w:val="multilevel"/>
    <w:tmpl w:val="FAF0674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2D7103B6"/>
    <w:multiLevelType w:val="multilevel"/>
    <w:tmpl w:val="0166022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" w15:restartNumberingAfterBreak="0">
    <w:nsid w:val="2FCB43B2"/>
    <w:multiLevelType w:val="multilevel"/>
    <w:tmpl w:val="9D02CA1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31AB3385"/>
    <w:multiLevelType w:val="multilevel"/>
    <w:tmpl w:val="69EAC7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3D647C4"/>
    <w:multiLevelType w:val="multilevel"/>
    <w:tmpl w:val="F6A6FD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54102C31"/>
    <w:multiLevelType w:val="multilevel"/>
    <w:tmpl w:val="41084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1F07AC4"/>
    <w:multiLevelType w:val="multilevel"/>
    <w:tmpl w:val="1A6018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7A8336E2"/>
    <w:multiLevelType w:val="multilevel"/>
    <w:tmpl w:val="7C3222A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ocumentProtection w:edit="forms" w:enforcement="1" w:cryptProviderType="rsaAES" w:cryptAlgorithmClass="hash" w:cryptAlgorithmType="typeAny" w:cryptAlgorithmSid="14" w:cryptSpinCount="100000" w:hash="Za2HVCBH4EI0863n0EXHXJJ0sCk3WtaZIT+lLgkn+YG0jMPbx33tyrjTYuj0VhPCHU+6g47wxOcNz2YvUBypmA==" w:salt="DdP12yAwByzAO4uwv12B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71"/>
    <w:rsid w:val="000B1671"/>
    <w:rsid w:val="000C0184"/>
    <w:rsid w:val="001F5D82"/>
    <w:rsid w:val="002C12EF"/>
    <w:rsid w:val="00337720"/>
    <w:rsid w:val="003F4F5B"/>
    <w:rsid w:val="004A6F8B"/>
    <w:rsid w:val="00617437"/>
    <w:rsid w:val="00674F97"/>
    <w:rsid w:val="00791939"/>
    <w:rsid w:val="007A3250"/>
    <w:rsid w:val="007E583E"/>
    <w:rsid w:val="00870113"/>
    <w:rsid w:val="008E6B60"/>
    <w:rsid w:val="009C5A5D"/>
    <w:rsid w:val="00A632EE"/>
    <w:rsid w:val="00A96675"/>
    <w:rsid w:val="00B87917"/>
    <w:rsid w:val="00B90361"/>
    <w:rsid w:val="00C60EDF"/>
    <w:rsid w:val="00D35E5E"/>
    <w:rsid w:val="00D52AEF"/>
    <w:rsid w:val="00DE6467"/>
    <w:rsid w:val="00F5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4AC8E"/>
  <w15:docId w15:val="{2E250298-C540-4666-935A-09451FCA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50EC-4555-4092-9802-7F682264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tes345</dc:creator>
  <cp:lastModifiedBy>Admin Staff</cp:lastModifiedBy>
  <cp:revision>2</cp:revision>
  <cp:lastPrinted>2017-08-15T13:12:00Z</cp:lastPrinted>
  <dcterms:created xsi:type="dcterms:W3CDTF">2021-09-02T20:21:00Z</dcterms:created>
  <dcterms:modified xsi:type="dcterms:W3CDTF">2021-09-02T20:21:00Z</dcterms:modified>
</cp:coreProperties>
</file>